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B5" w:rsidRPr="00F37F9F" w:rsidRDefault="000B1BB5" w:rsidP="000B1B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F">
        <w:rPr>
          <w:rFonts w:ascii="Times New Roman" w:hAnsi="Times New Roman" w:cs="Times New Roman"/>
          <w:b/>
          <w:sz w:val="24"/>
          <w:szCs w:val="24"/>
        </w:rPr>
        <w:t>Carine Zago</w:t>
      </w:r>
    </w:p>
    <w:p w:rsidR="000B1BB5" w:rsidRDefault="000B1BB5" w:rsidP="000B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F9F">
        <w:rPr>
          <w:rFonts w:ascii="Times New Roman" w:hAnsi="Times New Roman" w:cs="Times New Roman"/>
          <w:sz w:val="24"/>
          <w:szCs w:val="24"/>
        </w:rPr>
        <w:t xml:space="preserve">Mestranda do Programa de Pós-Graduação </w:t>
      </w:r>
      <w:r w:rsidRPr="00F37F9F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F37F9F">
        <w:rPr>
          <w:rFonts w:ascii="Times New Roman" w:hAnsi="Times New Roman" w:cs="Times New Roman"/>
          <w:sz w:val="24"/>
          <w:szCs w:val="24"/>
        </w:rPr>
        <w:t xml:space="preserve"> em Gestão e Desenvolvimento Regional pela Unioeste </w:t>
      </w:r>
      <w:r w:rsidRPr="00F37F9F">
        <w:rPr>
          <w:rFonts w:ascii="Times New Roman" w:hAnsi="Times New Roman" w:cs="Times New Roman"/>
          <w:i/>
          <w:sz w:val="24"/>
          <w:szCs w:val="24"/>
        </w:rPr>
        <w:t>campus</w:t>
      </w:r>
      <w:r w:rsidRPr="00F37F9F">
        <w:rPr>
          <w:rFonts w:ascii="Times New Roman" w:hAnsi="Times New Roman" w:cs="Times New Roman"/>
          <w:sz w:val="24"/>
          <w:szCs w:val="24"/>
        </w:rPr>
        <w:t xml:space="preserve"> Francisco Beltrão/PR.</w:t>
      </w:r>
    </w:p>
    <w:p w:rsidR="003E68D1" w:rsidRPr="00F37F9F" w:rsidRDefault="003E68D1" w:rsidP="000B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Rio Grande do Sul, </w:t>
      </w:r>
      <w:r w:rsidR="00AD1BD4">
        <w:rPr>
          <w:rFonts w:ascii="Times New Roman" w:hAnsi="Times New Roman" w:cs="Times New Roman"/>
          <w:sz w:val="24"/>
          <w:szCs w:val="24"/>
        </w:rPr>
        <w:t>2628 – 85601-050 – Francisco Beltrão - Paraná</w:t>
      </w:r>
    </w:p>
    <w:p w:rsidR="000B1BB5" w:rsidRPr="00F37F9F" w:rsidRDefault="000155BA" w:rsidP="000B1B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B1BB5" w:rsidRPr="00F37F9F">
          <w:rPr>
            <w:rStyle w:val="Hyperlink"/>
            <w:rFonts w:ascii="Times New Roman" w:hAnsi="Times New Roman" w:cs="Times New Roman"/>
            <w:sz w:val="24"/>
            <w:szCs w:val="24"/>
          </w:rPr>
          <w:t>carinezago90@gmail.com</w:t>
        </w:r>
      </w:hyperlink>
      <w:r w:rsidR="000B1BB5" w:rsidRPr="00F37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BB5" w:rsidRPr="00F37F9F" w:rsidRDefault="000B1BB5" w:rsidP="000B1B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BB5" w:rsidRPr="00F37F9F" w:rsidRDefault="000B1BB5" w:rsidP="000B1B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F">
        <w:rPr>
          <w:rFonts w:ascii="Times New Roman" w:hAnsi="Times New Roman" w:cs="Times New Roman"/>
          <w:b/>
          <w:sz w:val="24"/>
          <w:szCs w:val="24"/>
        </w:rPr>
        <w:t>Denise de Cuffa</w:t>
      </w:r>
    </w:p>
    <w:p w:rsidR="000B1BB5" w:rsidRDefault="000B1BB5" w:rsidP="000B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F9F">
        <w:rPr>
          <w:rFonts w:ascii="Times New Roman" w:hAnsi="Times New Roman" w:cs="Times New Roman"/>
          <w:sz w:val="24"/>
          <w:szCs w:val="24"/>
        </w:rPr>
        <w:t xml:space="preserve">Mestranda do Programa de Pós-Graduação </w:t>
      </w:r>
      <w:r w:rsidRPr="00F37F9F">
        <w:rPr>
          <w:rFonts w:ascii="Times New Roman" w:hAnsi="Times New Roman" w:cs="Times New Roman"/>
          <w:i/>
          <w:sz w:val="24"/>
          <w:szCs w:val="24"/>
        </w:rPr>
        <w:t>Stricto Sensu</w:t>
      </w:r>
      <w:r w:rsidRPr="00F37F9F">
        <w:rPr>
          <w:rFonts w:ascii="Times New Roman" w:hAnsi="Times New Roman" w:cs="Times New Roman"/>
          <w:sz w:val="24"/>
          <w:szCs w:val="24"/>
        </w:rPr>
        <w:t xml:space="preserve"> em Gestão e Desenvolvimento Regional pela Unioeste </w:t>
      </w:r>
      <w:r w:rsidRPr="00F37F9F">
        <w:rPr>
          <w:rFonts w:ascii="Times New Roman" w:hAnsi="Times New Roman" w:cs="Times New Roman"/>
          <w:i/>
          <w:sz w:val="24"/>
          <w:szCs w:val="24"/>
        </w:rPr>
        <w:t>campus</w:t>
      </w:r>
      <w:r w:rsidRPr="00F37F9F">
        <w:rPr>
          <w:rFonts w:ascii="Times New Roman" w:hAnsi="Times New Roman" w:cs="Times New Roman"/>
          <w:sz w:val="24"/>
          <w:szCs w:val="24"/>
        </w:rPr>
        <w:t xml:space="preserve"> Francisco Beltrão/PR.</w:t>
      </w:r>
    </w:p>
    <w:p w:rsidR="00D854B0" w:rsidRPr="00F37F9F" w:rsidRDefault="00D854B0" w:rsidP="000B1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nida Luiz</w:t>
      </w:r>
      <w:r w:rsidR="00AD1BD4">
        <w:rPr>
          <w:rFonts w:ascii="Times New Roman" w:hAnsi="Times New Roman" w:cs="Times New Roman"/>
          <w:sz w:val="24"/>
          <w:szCs w:val="24"/>
        </w:rPr>
        <w:t xml:space="preserve"> Antônio Faedo, 1181 – Apto 406 – 85601-275 – Francisco Beltrão - Paraná</w:t>
      </w:r>
    </w:p>
    <w:p w:rsidR="000B1BB5" w:rsidRPr="00F37F9F" w:rsidRDefault="000155BA" w:rsidP="000B1BB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hyperlink r:id="rId9" w:history="1">
        <w:r w:rsidR="000B1BB5" w:rsidRPr="00F37F9F">
          <w:rPr>
            <w:rStyle w:val="Hyperlink"/>
            <w:rFonts w:ascii="Times New Roman" w:hAnsi="Times New Roman" w:cs="Times New Roman"/>
            <w:sz w:val="24"/>
            <w:szCs w:val="24"/>
            <w:lang w:val="es-ES_tradnl"/>
          </w:rPr>
          <w:t>denise_cuffa@hotmail.com</w:t>
        </w:r>
      </w:hyperlink>
    </w:p>
    <w:p w:rsidR="000B1BB5" w:rsidRPr="00F37F9F" w:rsidRDefault="000B1BB5" w:rsidP="000B1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0B1BB5" w:rsidRPr="00F37F9F" w:rsidRDefault="000B1BB5" w:rsidP="000B1BB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F37F9F">
        <w:rPr>
          <w:rFonts w:ascii="Times New Roman" w:hAnsi="Times New Roman" w:cs="Times New Roman"/>
          <w:b/>
          <w:sz w:val="24"/>
          <w:szCs w:val="24"/>
          <w:lang w:val="es-ES_tradnl"/>
        </w:rPr>
        <w:t>Claudio Mioranza</w:t>
      </w:r>
    </w:p>
    <w:p w:rsidR="000B1BB5" w:rsidRDefault="000B1BB5" w:rsidP="000B1BB5">
      <w:pPr>
        <w:pStyle w:val="Textodenotaderodap"/>
        <w:jc w:val="center"/>
        <w:rPr>
          <w:rFonts w:cs="Times New Roman"/>
          <w:sz w:val="24"/>
          <w:szCs w:val="24"/>
        </w:rPr>
      </w:pPr>
      <w:r w:rsidRPr="00F37F9F">
        <w:rPr>
          <w:rFonts w:cs="Times New Roman"/>
          <w:sz w:val="24"/>
          <w:szCs w:val="24"/>
        </w:rPr>
        <w:t xml:space="preserve">Professor Adjunto B da Universidade Estadual do Oeste do Paraná – UNIOESTE. Doutor em Ciências – Tecnologia Nuclear – Materiais pelo Instituto de Pesquisas Energéticas e Nucleares – INPE/USP. Mestre em Administração pela Universidade Federal da Paraíba – UFPB. Graduado em Ciências Econômicas pela Faculdade de Ciências Humanas Arnaldo Busato-FACITOL. </w:t>
      </w:r>
    </w:p>
    <w:p w:rsidR="00AD1BD4" w:rsidRPr="00AD1BD4" w:rsidRDefault="00AD1BD4" w:rsidP="00AD1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BD4">
        <w:rPr>
          <w:rFonts w:ascii="Times New Roman" w:eastAsia="Times New Roman" w:hAnsi="Times New Roman" w:cs="Times New Roman"/>
          <w:sz w:val="24"/>
          <w:szCs w:val="24"/>
        </w:rPr>
        <w:t xml:space="preserve">Rua Fortaleza, 1353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1BD4">
        <w:rPr>
          <w:rFonts w:ascii="Times New Roman" w:eastAsia="Times New Roman" w:hAnsi="Times New Roman" w:cs="Times New Roman"/>
          <w:sz w:val="24"/>
          <w:szCs w:val="24"/>
        </w:rPr>
        <w:t xml:space="preserve"> Cent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D1BD4">
        <w:rPr>
          <w:rFonts w:ascii="Times New Roman" w:eastAsia="Times New Roman" w:hAnsi="Times New Roman" w:cs="Times New Roman"/>
          <w:sz w:val="24"/>
          <w:szCs w:val="24"/>
        </w:rPr>
        <w:t>85810-051 Cascavel - Paraná</w:t>
      </w:r>
    </w:p>
    <w:p w:rsidR="000B1BB5" w:rsidRPr="00F37F9F" w:rsidRDefault="000155BA" w:rsidP="000B1BB5">
      <w:pPr>
        <w:pStyle w:val="Textodenotaderodap"/>
        <w:jc w:val="center"/>
        <w:rPr>
          <w:rFonts w:cs="Times New Roman"/>
          <w:sz w:val="24"/>
          <w:szCs w:val="24"/>
        </w:rPr>
      </w:pPr>
      <w:hyperlink r:id="rId10" w:history="1">
        <w:r w:rsidR="000B1BB5" w:rsidRPr="00F37F9F">
          <w:rPr>
            <w:rStyle w:val="Hyperlink"/>
            <w:rFonts w:cs="Times New Roman"/>
            <w:sz w:val="24"/>
            <w:szCs w:val="24"/>
          </w:rPr>
          <w:t>claudio.mioranza@unioeste.br</w:t>
        </w:r>
      </w:hyperlink>
    </w:p>
    <w:p w:rsidR="000B1BB5" w:rsidRPr="00F37F9F" w:rsidRDefault="000B1BB5" w:rsidP="000B1BB5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sectPr w:rsidR="000B1BB5" w:rsidRPr="00F37F9F" w:rsidSect="00B1626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BF8" w:rsidRDefault="008F2BF8" w:rsidP="00681371">
      <w:pPr>
        <w:spacing w:after="0" w:line="240" w:lineRule="auto"/>
      </w:pPr>
      <w:r>
        <w:separator/>
      </w:r>
    </w:p>
  </w:endnote>
  <w:endnote w:type="continuationSeparator" w:id="0">
    <w:p w:rsidR="008F2BF8" w:rsidRDefault="008F2BF8" w:rsidP="0068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 Italic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BF8" w:rsidRDefault="008F2BF8" w:rsidP="00681371">
      <w:pPr>
        <w:spacing w:after="0" w:line="240" w:lineRule="auto"/>
      </w:pPr>
      <w:r>
        <w:separator/>
      </w:r>
    </w:p>
  </w:footnote>
  <w:footnote w:type="continuationSeparator" w:id="0">
    <w:p w:rsidR="008F2BF8" w:rsidRDefault="008F2BF8" w:rsidP="0068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B260F"/>
    <w:multiLevelType w:val="hybridMultilevel"/>
    <w:tmpl w:val="6E565C70"/>
    <w:lvl w:ilvl="0" w:tplc="AD5C32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581F"/>
    <w:rsid w:val="00001C77"/>
    <w:rsid w:val="00003AD5"/>
    <w:rsid w:val="00005642"/>
    <w:rsid w:val="00007197"/>
    <w:rsid w:val="00015520"/>
    <w:rsid w:val="000155BA"/>
    <w:rsid w:val="00022845"/>
    <w:rsid w:val="000260D2"/>
    <w:rsid w:val="00030116"/>
    <w:rsid w:val="0003447D"/>
    <w:rsid w:val="00035B79"/>
    <w:rsid w:val="000468B3"/>
    <w:rsid w:val="00051C99"/>
    <w:rsid w:val="0005443B"/>
    <w:rsid w:val="00061974"/>
    <w:rsid w:val="00061C1E"/>
    <w:rsid w:val="00066343"/>
    <w:rsid w:val="000714B9"/>
    <w:rsid w:val="000715F1"/>
    <w:rsid w:val="00073B32"/>
    <w:rsid w:val="00090ED7"/>
    <w:rsid w:val="00091A38"/>
    <w:rsid w:val="00094850"/>
    <w:rsid w:val="000A0F0E"/>
    <w:rsid w:val="000A1F78"/>
    <w:rsid w:val="000A261D"/>
    <w:rsid w:val="000A28ED"/>
    <w:rsid w:val="000A481E"/>
    <w:rsid w:val="000A7CEB"/>
    <w:rsid w:val="000B1BB5"/>
    <w:rsid w:val="000B2714"/>
    <w:rsid w:val="000C1B3B"/>
    <w:rsid w:val="000C4711"/>
    <w:rsid w:val="000C5E8F"/>
    <w:rsid w:val="000C7DFC"/>
    <w:rsid w:val="000D04B5"/>
    <w:rsid w:val="000D5390"/>
    <w:rsid w:val="000D55CF"/>
    <w:rsid w:val="000D76D6"/>
    <w:rsid w:val="000D7A33"/>
    <w:rsid w:val="000E47B3"/>
    <w:rsid w:val="000E58A8"/>
    <w:rsid w:val="000F094C"/>
    <w:rsid w:val="000F6097"/>
    <w:rsid w:val="00102C25"/>
    <w:rsid w:val="0010459A"/>
    <w:rsid w:val="0010498D"/>
    <w:rsid w:val="00106573"/>
    <w:rsid w:val="00106DA6"/>
    <w:rsid w:val="00107A74"/>
    <w:rsid w:val="00107E25"/>
    <w:rsid w:val="001102E7"/>
    <w:rsid w:val="00110F0A"/>
    <w:rsid w:val="00112A85"/>
    <w:rsid w:val="00112B55"/>
    <w:rsid w:val="00112E07"/>
    <w:rsid w:val="00113412"/>
    <w:rsid w:val="00115ED2"/>
    <w:rsid w:val="00116587"/>
    <w:rsid w:val="00116AA9"/>
    <w:rsid w:val="00116CAC"/>
    <w:rsid w:val="00117E82"/>
    <w:rsid w:val="00122115"/>
    <w:rsid w:val="00125EA9"/>
    <w:rsid w:val="00127022"/>
    <w:rsid w:val="00135D3B"/>
    <w:rsid w:val="00140544"/>
    <w:rsid w:val="00141D55"/>
    <w:rsid w:val="001424DC"/>
    <w:rsid w:val="001452BE"/>
    <w:rsid w:val="001507ED"/>
    <w:rsid w:val="00154EBF"/>
    <w:rsid w:val="001558C2"/>
    <w:rsid w:val="0015741A"/>
    <w:rsid w:val="00163594"/>
    <w:rsid w:val="00164E07"/>
    <w:rsid w:val="00165071"/>
    <w:rsid w:val="001661D2"/>
    <w:rsid w:val="00167974"/>
    <w:rsid w:val="001757E8"/>
    <w:rsid w:val="001809CE"/>
    <w:rsid w:val="00182C4A"/>
    <w:rsid w:val="00186E09"/>
    <w:rsid w:val="00187230"/>
    <w:rsid w:val="0019406C"/>
    <w:rsid w:val="00194937"/>
    <w:rsid w:val="001A7E6E"/>
    <w:rsid w:val="001C3BF4"/>
    <w:rsid w:val="001C41D7"/>
    <w:rsid w:val="001C4E4D"/>
    <w:rsid w:val="001C5514"/>
    <w:rsid w:val="001C69F2"/>
    <w:rsid w:val="001D1DB2"/>
    <w:rsid w:val="001D31D4"/>
    <w:rsid w:val="001E6058"/>
    <w:rsid w:val="001F19B1"/>
    <w:rsid w:val="0020191C"/>
    <w:rsid w:val="00207FEC"/>
    <w:rsid w:val="00210429"/>
    <w:rsid w:val="00210856"/>
    <w:rsid w:val="00214B11"/>
    <w:rsid w:val="002209A3"/>
    <w:rsid w:val="00221532"/>
    <w:rsid w:val="002234B5"/>
    <w:rsid w:val="00230EE4"/>
    <w:rsid w:val="002314E3"/>
    <w:rsid w:val="00231DDB"/>
    <w:rsid w:val="002422BC"/>
    <w:rsid w:val="0024447A"/>
    <w:rsid w:val="00244903"/>
    <w:rsid w:val="00251A22"/>
    <w:rsid w:val="00265BD1"/>
    <w:rsid w:val="00270973"/>
    <w:rsid w:val="0027115A"/>
    <w:rsid w:val="002724A2"/>
    <w:rsid w:val="00275963"/>
    <w:rsid w:val="002776B1"/>
    <w:rsid w:val="002805DD"/>
    <w:rsid w:val="00281585"/>
    <w:rsid w:val="0028289D"/>
    <w:rsid w:val="00292111"/>
    <w:rsid w:val="00293525"/>
    <w:rsid w:val="00294AFC"/>
    <w:rsid w:val="002A1139"/>
    <w:rsid w:val="002A2A5F"/>
    <w:rsid w:val="002A432C"/>
    <w:rsid w:val="002A4728"/>
    <w:rsid w:val="002A65EA"/>
    <w:rsid w:val="002B4EF5"/>
    <w:rsid w:val="002B702B"/>
    <w:rsid w:val="002C1C27"/>
    <w:rsid w:val="002C261A"/>
    <w:rsid w:val="002C4F9A"/>
    <w:rsid w:val="002C67F5"/>
    <w:rsid w:val="002D0F3F"/>
    <w:rsid w:val="002D3511"/>
    <w:rsid w:val="002D512D"/>
    <w:rsid w:val="002D74A2"/>
    <w:rsid w:val="002E1CEE"/>
    <w:rsid w:val="002E22B8"/>
    <w:rsid w:val="002E4BBA"/>
    <w:rsid w:val="002F6489"/>
    <w:rsid w:val="002F7509"/>
    <w:rsid w:val="00301467"/>
    <w:rsid w:val="00303A70"/>
    <w:rsid w:val="00304644"/>
    <w:rsid w:val="003119AD"/>
    <w:rsid w:val="003128F7"/>
    <w:rsid w:val="0031301C"/>
    <w:rsid w:val="00316ACF"/>
    <w:rsid w:val="00317331"/>
    <w:rsid w:val="00321DE1"/>
    <w:rsid w:val="00323182"/>
    <w:rsid w:val="00324CAA"/>
    <w:rsid w:val="00325BC1"/>
    <w:rsid w:val="00326ADA"/>
    <w:rsid w:val="00327A50"/>
    <w:rsid w:val="0033195F"/>
    <w:rsid w:val="00335E38"/>
    <w:rsid w:val="0033682F"/>
    <w:rsid w:val="00336E46"/>
    <w:rsid w:val="00342B06"/>
    <w:rsid w:val="0034311D"/>
    <w:rsid w:val="003454BD"/>
    <w:rsid w:val="003460EF"/>
    <w:rsid w:val="00354B03"/>
    <w:rsid w:val="00356655"/>
    <w:rsid w:val="0035793B"/>
    <w:rsid w:val="00360018"/>
    <w:rsid w:val="003676A3"/>
    <w:rsid w:val="00374C97"/>
    <w:rsid w:val="00374EBC"/>
    <w:rsid w:val="00375394"/>
    <w:rsid w:val="00376AA6"/>
    <w:rsid w:val="00376E74"/>
    <w:rsid w:val="00380D9F"/>
    <w:rsid w:val="003861BC"/>
    <w:rsid w:val="003A6B80"/>
    <w:rsid w:val="003B2FB8"/>
    <w:rsid w:val="003B66DF"/>
    <w:rsid w:val="003B7E0B"/>
    <w:rsid w:val="003C2FC0"/>
    <w:rsid w:val="003D31CC"/>
    <w:rsid w:val="003D480D"/>
    <w:rsid w:val="003D4D56"/>
    <w:rsid w:val="003D6BC7"/>
    <w:rsid w:val="003E43BA"/>
    <w:rsid w:val="003E68D1"/>
    <w:rsid w:val="003F4673"/>
    <w:rsid w:val="003F6265"/>
    <w:rsid w:val="00400AA9"/>
    <w:rsid w:val="0040404E"/>
    <w:rsid w:val="0040733B"/>
    <w:rsid w:val="004111E6"/>
    <w:rsid w:val="00416938"/>
    <w:rsid w:val="00425B6E"/>
    <w:rsid w:val="00426E5D"/>
    <w:rsid w:val="004321BC"/>
    <w:rsid w:val="00436D84"/>
    <w:rsid w:val="004375F8"/>
    <w:rsid w:val="0044074D"/>
    <w:rsid w:val="00441DE2"/>
    <w:rsid w:val="00443632"/>
    <w:rsid w:val="00444E94"/>
    <w:rsid w:val="004530BF"/>
    <w:rsid w:val="004539B0"/>
    <w:rsid w:val="00457A3B"/>
    <w:rsid w:val="0046037F"/>
    <w:rsid w:val="00460BA8"/>
    <w:rsid w:val="004617AA"/>
    <w:rsid w:val="004618E6"/>
    <w:rsid w:val="00467E86"/>
    <w:rsid w:val="004716EE"/>
    <w:rsid w:val="00473CAE"/>
    <w:rsid w:val="00475D4F"/>
    <w:rsid w:val="00476F42"/>
    <w:rsid w:val="00477EF4"/>
    <w:rsid w:val="00483684"/>
    <w:rsid w:val="00487D88"/>
    <w:rsid w:val="00490FDB"/>
    <w:rsid w:val="00492185"/>
    <w:rsid w:val="0049772B"/>
    <w:rsid w:val="004A19AA"/>
    <w:rsid w:val="004B6201"/>
    <w:rsid w:val="004C55CB"/>
    <w:rsid w:val="004D6AE9"/>
    <w:rsid w:val="004F1CC1"/>
    <w:rsid w:val="004F1CFE"/>
    <w:rsid w:val="004F4CEB"/>
    <w:rsid w:val="004F5457"/>
    <w:rsid w:val="004F626F"/>
    <w:rsid w:val="005000B7"/>
    <w:rsid w:val="00501451"/>
    <w:rsid w:val="00501DE6"/>
    <w:rsid w:val="005032FA"/>
    <w:rsid w:val="0050425C"/>
    <w:rsid w:val="005053FF"/>
    <w:rsid w:val="005076BE"/>
    <w:rsid w:val="0051229A"/>
    <w:rsid w:val="0051651A"/>
    <w:rsid w:val="0052094C"/>
    <w:rsid w:val="00521A62"/>
    <w:rsid w:val="00521F37"/>
    <w:rsid w:val="00523E92"/>
    <w:rsid w:val="00523F44"/>
    <w:rsid w:val="00524036"/>
    <w:rsid w:val="00527C0E"/>
    <w:rsid w:val="00532183"/>
    <w:rsid w:val="00532C97"/>
    <w:rsid w:val="00533CE7"/>
    <w:rsid w:val="00542399"/>
    <w:rsid w:val="00547C94"/>
    <w:rsid w:val="00552579"/>
    <w:rsid w:val="00555290"/>
    <w:rsid w:val="0056027E"/>
    <w:rsid w:val="00563782"/>
    <w:rsid w:val="0056549E"/>
    <w:rsid w:val="00566D7D"/>
    <w:rsid w:val="005675FF"/>
    <w:rsid w:val="00571229"/>
    <w:rsid w:val="00572A4D"/>
    <w:rsid w:val="0057326E"/>
    <w:rsid w:val="00573CD7"/>
    <w:rsid w:val="00573EA5"/>
    <w:rsid w:val="005750C6"/>
    <w:rsid w:val="0057677F"/>
    <w:rsid w:val="00576E21"/>
    <w:rsid w:val="00576E3F"/>
    <w:rsid w:val="00577621"/>
    <w:rsid w:val="005836B8"/>
    <w:rsid w:val="00583DF1"/>
    <w:rsid w:val="00584564"/>
    <w:rsid w:val="005845FF"/>
    <w:rsid w:val="00584728"/>
    <w:rsid w:val="00585F6F"/>
    <w:rsid w:val="005864B6"/>
    <w:rsid w:val="00590102"/>
    <w:rsid w:val="00592450"/>
    <w:rsid w:val="005946EC"/>
    <w:rsid w:val="00596AA6"/>
    <w:rsid w:val="005A584C"/>
    <w:rsid w:val="005B18C4"/>
    <w:rsid w:val="005B1B2F"/>
    <w:rsid w:val="005B36D5"/>
    <w:rsid w:val="005B3C6A"/>
    <w:rsid w:val="005B6EB9"/>
    <w:rsid w:val="005C3F71"/>
    <w:rsid w:val="005C56EC"/>
    <w:rsid w:val="005D1A60"/>
    <w:rsid w:val="005D2DF2"/>
    <w:rsid w:val="005D2FBD"/>
    <w:rsid w:val="005D33BB"/>
    <w:rsid w:val="005D4F5A"/>
    <w:rsid w:val="005E0120"/>
    <w:rsid w:val="005E0225"/>
    <w:rsid w:val="005E2389"/>
    <w:rsid w:val="005E5041"/>
    <w:rsid w:val="005E5CF0"/>
    <w:rsid w:val="005E5D0A"/>
    <w:rsid w:val="005F1A5D"/>
    <w:rsid w:val="005F3063"/>
    <w:rsid w:val="005F3618"/>
    <w:rsid w:val="005F5479"/>
    <w:rsid w:val="00607DCB"/>
    <w:rsid w:val="006108C4"/>
    <w:rsid w:val="006134F9"/>
    <w:rsid w:val="0061581F"/>
    <w:rsid w:val="006203F4"/>
    <w:rsid w:val="00625B17"/>
    <w:rsid w:val="00630CA6"/>
    <w:rsid w:val="0063172F"/>
    <w:rsid w:val="006340E7"/>
    <w:rsid w:val="00634826"/>
    <w:rsid w:val="006365C0"/>
    <w:rsid w:val="006367F5"/>
    <w:rsid w:val="00637769"/>
    <w:rsid w:val="00642917"/>
    <w:rsid w:val="00643542"/>
    <w:rsid w:val="00643A30"/>
    <w:rsid w:val="00644BD5"/>
    <w:rsid w:val="00645F6C"/>
    <w:rsid w:val="0064625C"/>
    <w:rsid w:val="00646A75"/>
    <w:rsid w:val="00654C3B"/>
    <w:rsid w:val="006554DD"/>
    <w:rsid w:val="00656215"/>
    <w:rsid w:val="0066036A"/>
    <w:rsid w:val="006639E8"/>
    <w:rsid w:val="00666B5E"/>
    <w:rsid w:val="00677763"/>
    <w:rsid w:val="00681299"/>
    <w:rsid w:val="0068134A"/>
    <w:rsid w:val="00681371"/>
    <w:rsid w:val="00682A3B"/>
    <w:rsid w:val="0068701C"/>
    <w:rsid w:val="00692C95"/>
    <w:rsid w:val="00695495"/>
    <w:rsid w:val="0069673C"/>
    <w:rsid w:val="006A237F"/>
    <w:rsid w:val="006B035A"/>
    <w:rsid w:val="006B17BC"/>
    <w:rsid w:val="006B2E48"/>
    <w:rsid w:val="006B633D"/>
    <w:rsid w:val="006B6C08"/>
    <w:rsid w:val="006B6FDB"/>
    <w:rsid w:val="006B75C7"/>
    <w:rsid w:val="006C0D05"/>
    <w:rsid w:val="006C1779"/>
    <w:rsid w:val="006C772B"/>
    <w:rsid w:val="006C7DDB"/>
    <w:rsid w:val="006E215D"/>
    <w:rsid w:val="006E3E04"/>
    <w:rsid w:val="006E6E37"/>
    <w:rsid w:val="006F171F"/>
    <w:rsid w:val="006F213D"/>
    <w:rsid w:val="006F22A2"/>
    <w:rsid w:val="006F3706"/>
    <w:rsid w:val="006F3B76"/>
    <w:rsid w:val="006F4760"/>
    <w:rsid w:val="006F5947"/>
    <w:rsid w:val="006F6A54"/>
    <w:rsid w:val="006F6C1C"/>
    <w:rsid w:val="006F750C"/>
    <w:rsid w:val="007042FC"/>
    <w:rsid w:val="0071083E"/>
    <w:rsid w:val="00722DAD"/>
    <w:rsid w:val="0072325E"/>
    <w:rsid w:val="007244BA"/>
    <w:rsid w:val="007347B2"/>
    <w:rsid w:val="0073536F"/>
    <w:rsid w:val="00735CEF"/>
    <w:rsid w:val="00736775"/>
    <w:rsid w:val="0073783C"/>
    <w:rsid w:val="00737B1D"/>
    <w:rsid w:val="00737CAA"/>
    <w:rsid w:val="00747E69"/>
    <w:rsid w:val="0075014A"/>
    <w:rsid w:val="00754DF6"/>
    <w:rsid w:val="007668D5"/>
    <w:rsid w:val="00766EC3"/>
    <w:rsid w:val="00770AA8"/>
    <w:rsid w:val="00771A67"/>
    <w:rsid w:val="00772C88"/>
    <w:rsid w:val="007743D2"/>
    <w:rsid w:val="00776A32"/>
    <w:rsid w:val="00776F53"/>
    <w:rsid w:val="00782DB4"/>
    <w:rsid w:val="00786C45"/>
    <w:rsid w:val="00786D21"/>
    <w:rsid w:val="0078729F"/>
    <w:rsid w:val="0078790C"/>
    <w:rsid w:val="0079105F"/>
    <w:rsid w:val="00794F84"/>
    <w:rsid w:val="007955BC"/>
    <w:rsid w:val="00796199"/>
    <w:rsid w:val="007A1E62"/>
    <w:rsid w:val="007A2BFD"/>
    <w:rsid w:val="007A2F09"/>
    <w:rsid w:val="007A3AF0"/>
    <w:rsid w:val="007A51E7"/>
    <w:rsid w:val="007A529E"/>
    <w:rsid w:val="007B3A8E"/>
    <w:rsid w:val="007C00E1"/>
    <w:rsid w:val="007C09CB"/>
    <w:rsid w:val="007C41E9"/>
    <w:rsid w:val="007C4242"/>
    <w:rsid w:val="007C5AEC"/>
    <w:rsid w:val="007D0068"/>
    <w:rsid w:val="007D12ED"/>
    <w:rsid w:val="007D38E7"/>
    <w:rsid w:val="007D526D"/>
    <w:rsid w:val="007D5583"/>
    <w:rsid w:val="007D74CC"/>
    <w:rsid w:val="007E1BE5"/>
    <w:rsid w:val="007E33A8"/>
    <w:rsid w:val="007E5315"/>
    <w:rsid w:val="007E6540"/>
    <w:rsid w:val="007E6B27"/>
    <w:rsid w:val="007E7D03"/>
    <w:rsid w:val="007E7F3A"/>
    <w:rsid w:val="007F03B7"/>
    <w:rsid w:val="007F1CAD"/>
    <w:rsid w:val="007F3314"/>
    <w:rsid w:val="007F3B67"/>
    <w:rsid w:val="007F3EEE"/>
    <w:rsid w:val="007F58EA"/>
    <w:rsid w:val="007F60FE"/>
    <w:rsid w:val="007F6BF3"/>
    <w:rsid w:val="00806CED"/>
    <w:rsid w:val="00807842"/>
    <w:rsid w:val="00810489"/>
    <w:rsid w:val="00815743"/>
    <w:rsid w:val="00817EEA"/>
    <w:rsid w:val="008242F2"/>
    <w:rsid w:val="00832C6F"/>
    <w:rsid w:val="00836207"/>
    <w:rsid w:val="008364F3"/>
    <w:rsid w:val="00836E54"/>
    <w:rsid w:val="0084120D"/>
    <w:rsid w:val="00841418"/>
    <w:rsid w:val="00854F0B"/>
    <w:rsid w:val="00857608"/>
    <w:rsid w:val="00857C4F"/>
    <w:rsid w:val="00860F8A"/>
    <w:rsid w:val="00862166"/>
    <w:rsid w:val="008633D5"/>
    <w:rsid w:val="00864F50"/>
    <w:rsid w:val="00873574"/>
    <w:rsid w:val="00875B8C"/>
    <w:rsid w:val="008904CE"/>
    <w:rsid w:val="008966F1"/>
    <w:rsid w:val="00897A22"/>
    <w:rsid w:val="008A1C0B"/>
    <w:rsid w:val="008A7C97"/>
    <w:rsid w:val="008B58DD"/>
    <w:rsid w:val="008B5C98"/>
    <w:rsid w:val="008B622D"/>
    <w:rsid w:val="008C1779"/>
    <w:rsid w:val="008C1F98"/>
    <w:rsid w:val="008C334D"/>
    <w:rsid w:val="008D446B"/>
    <w:rsid w:val="008D4546"/>
    <w:rsid w:val="008D77FB"/>
    <w:rsid w:val="008D7F1D"/>
    <w:rsid w:val="008E1F8B"/>
    <w:rsid w:val="008F2BF8"/>
    <w:rsid w:val="008F6478"/>
    <w:rsid w:val="008F7CC6"/>
    <w:rsid w:val="009003AC"/>
    <w:rsid w:val="009019B8"/>
    <w:rsid w:val="0090227B"/>
    <w:rsid w:val="00913CF1"/>
    <w:rsid w:val="00914485"/>
    <w:rsid w:val="00921D99"/>
    <w:rsid w:val="00922513"/>
    <w:rsid w:val="00923F85"/>
    <w:rsid w:val="009244EA"/>
    <w:rsid w:val="009259D8"/>
    <w:rsid w:val="00926108"/>
    <w:rsid w:val="009264E4"/>
    <w:rsid w:val="00926AB8"/>
    <w:rsid w:val="00930E7A"/>
    <w:rsid w:val="00944F67"/>
    <w:rsid w:val="009471DA"/>
    <w:rsid w:val="00953D31"/>
    <w:rsid w:val="0096018C"/>
    <w:rsid w:val="00960DF5"/>
    <w:rsid w:val="009711CE"/>
    <w:rsid w:val="00980698"/>
    <w:rsid w:val="00991D86"/>
    <w:rsid w:val="00993BC1"/>
    <w:rsid w:val="009A68E9"/>
    <w:rsid w:val="009A72B4"/>
    <w:rsid w:val="009B2AC4"/>
    <w:rsid w:val="009B3F0C"/>
    <w:rsid w:val="009B4739"/>
    <w:rsid w:val="009B57E1"/>
    <w:rsid w:val="009B61E6"/>
    <w:rsid w:val="009C05A5"/>
    <w:rsid w:val="009C406B"/>
    <w:rsid w:val="009D10A3"/>
    <w:rsid w:val="009D51DE"/>
    <w:rsid w:val="009D65BE"/>
    <w:rsid w:val="009E1BC1"/>
    <w:rsid w:val="009E25D2"/>
    <w:rsid w:val="009E2BAF"/>
    <w:rsid w:val="009E4BCC"/>
    <w:rsid w:val="009E7BEE"/>
    <w:rsid w:val="009F3681"/>
    <w:rsid w:val="009F6CB9"/>
    <w:rsid w:val="009F72E7"/>
    <w:rsid w:val="00A010F7"/>
    <w:rsid w:val="00A03500"/>
    <w:rsid w:val="00A0532E"/>
    <w:rsid w:val="00A101E4"/>
    <w:rsid w:val="00A2038A"/>
    <w:rsid w:val="00A21BF7"/>
    <w:rsid w:val="00A21D1A"/>
    <w:rsid w:val="00A22872"/>
    <w:rsid w:val="00A248DD"/>
    <w:rsid w:val="00A27DA3"/>
    <w:rsid w:val="00A3298F"/>
    <w:rsid w:val="00A33957"/>
    <w:rsid w:val="00A3420C"/>
    <w:rsid w:val="00A4030D"/>
    <w:rsid w:val="00A40F0A"/>
    <w:rsid w:val="00A4211D"/>
    <w:rsid w:val="00A44613"/>
    <w:rsid w:val="00A450A0"/>
    <w:rsid w:val="00A475A0"/>
    <w:rsid w:val="00A509DF"/>
    <w:rsid w:val="00A5253D"/>
    <w:rsid w:val="00A561BD"/>
    <w:rsid w:val="00A5655C"/>
    <w:rsid w:val="00A56B62"/>
    <w:rsid w:val="00A716F2"/>
    <w:rsid w:val="00A724BC"/>
    <w:rsid w:val="00A74886"/>
    <w:rsid w:val="00A77CFD"/>
    <w:rsid w:val="00A81817"/>
    <w:rsid w:val="00A82E18"/>
    <w:rsid w:val="00A84063"/>
    <w:rsid w:val="00A85094"/>
    <w:rsid w:val="00A851D2"/>
    <w:rsid w:val="00A85499"/>
    <w:rsid w:val="00A91150"/>
    <w:rsid w:val="00A91DA5"/>
    <w:rsid w:val="00A9294C"/>
    <w:rsid w:val="00A9397B"/>
    <w:rsid w:val="00A9451E"/>
    <w:rsid w:val="00A9575F"/>
    <w:rsid w:val="00AA10E8"/>
    <w:rsid w:val="00AA62BF"/>
    <w:rsid w:val="00AA6C38"/>
    <w:rsid w:val="00AB04C4"/>
    <w:rsid w:val="00AB25BE"/>
    <w:rsid w:val="00AB5390"/>
    <w:rsid w:val="00AB772A"/>
    <w:rsid w:val="00AC1208"/>
    <w:rsid w:val="00AC1439"/>
    <w:rsid w:val="00AC1A38"/>
    <w:rsid w:val="00AC31CE"/>
    <w:rsid w:val="00AC4F56"/>
    <w:rsid w:val="00AD1BD4"/>
    <w:rsid w:val="00AD2C74"/>
    <w:rsid w:val="00AD32B4"/>
    <w:rsid w:val="00AD43DC"/>
    <w:rsid w:val="00AE0984"/>
    <w:rsid w:val="00AE596E"/>
    <w:rsid w:val="00AE7D9B"/>
    <w:rsid w:val="00AF18E8"/>
    <w:rsid w:val="00AF2CA3"/>
    <w:rsid w:val="00B00D39"/>
    <w:rsid w:val="00B02527"/>
    <w:rsid w:val="00B031FF"/>
    <w:rsid w:val="00B05114"/>
    <w:rsid w:val="00B111A3"/>
    <w:rsid w:val="00B11661"/>
    <w:rsid w:val="00B1626D"/>
    <w:rsid w:val="00B21C7E"/>
    <w:rsid w:val="00B22E8B"/>
    <w:rsid w:val="00B23472"/>
    <w:rsid w:val="00B461B1"/>
    <w:rsid w:val="00B46BB9"/>
    <w:rsid w:val="00B47696"/>
    <w:rsid w:val="00B5079D"/>
    <w:rsid w:val="00B50C77"/>
    <w:rsid w:val="00B51BB1"/>
    <w:rsid w:val="00B5787E"/>
    <w:rsid w:val="00B6366E"/>
    <w:rsid w:val="00B72DCF"/>
    <w:rsid w:val="00B7348E"/>
    <w:rsid w:val="00B7747B"/>
    <w:rsid w:val="00B77507"/>
    <w:rsid w:val="00B8547B"/>
    <w:rsid w:val="00B86EB9"/>
    <w:rsid w:val="00B94AD1"/>
    <w:rsid w:val="00B97475"/>
    <w:rsid w:val="00BA0B82"/>
    <w:rsid w:val="00BB168A"/>
    <w:rsid w:val="00BB2FD2"/>
    <w:rsid w:val="00BB5198"/>
    <w:rsid w:val="00BD0E3D"/>
    <w:rsid w:val="00BD58A9"/>
    <w:rsid w:val="00BE0597"/>
    <w:rsid w:val="00BE3081"/>
    <w:rsid w:val="00BE4B09"/>
    <w:rsid w:val="00BE4CB4"/>
    <w:rsid w:val="00BF2736"/>
    <w:rsid w:val="00BF70BC"/>
    <w:rsid w:val="00C008C6"/>
    <w:rsid w:val="00C07C7E"/>
    <w:rsid w:val="00C124BB"/>
    <w:rsid w:val="00C12B22"/>
    <w:rsid w:val="00C151B9"/>
    <w:rsid w:val="00C20590"/>
    <w:rsid w:val="00C24F6C"/>
    <w:rsid w:val="00C34DFC"/>
    <w:rsid w:val="00C44D61"/>
    <w:rsid w:val="00C50157"/>
    <w:rsid w:val="00C51A84"/>
    <w:rsid w:val="00C531DE"/>
    <w:rsid w:val="00C53A57"/>
    <w:rsid w:val="00C55513"/>
    <w:rsid w:val="00C60754"/>
    <w:rsid w:val="00C642E2"/>
    <w:rsid w:val="00C65375"/>
    <w:rsid w:val="00C70158"/>
    <w:rsid w:val="00C721CB"/>
    <w:rsid w:val="00C76D08"/>
    <w:rsid w:val="00C77DB0"/>
    <w:rsid w:val="00C800F5"/>
    <w:rsid w:val="00C821D7"/>
    <w:rsid w:val="00C85447"/>
    <w:rsid w:val="00C93E22"/>
    <w:rsid w:val="00CA05F6"/>
    <w:rsid w:val="00CA46E5"/>
    <w:rsid w:val="00CA4C22"/>
    <w:rsid w:val="00CA5702"/>
    <w:rsid w:val="00CB0FB3"/>
    <w:rsid w:val="00CB2481"/>
    <w:rsid w:val="00CB2BEC"/>
    <w:rsid w:val="00CB4981"/>
    <w:rsid w:val="00CB4DB8"/>
    <w:rsid w:val="00CB4E2C"/>
    <w:rsid w:val="00CB53B7"/>
    <w:rsid w:val="00CB57C5"/>
    <w:rsid w:val="00CB6A5A"/>
    <w:rsid w:val="00CC0975"/>
    <w:rsid w:val="00CC112C"/>
    <w:rsid w:val="00CC404B"/>
    <w:rsid w:val="00CD063C"/>
    <w:rsid w:val="00CD436C"/>
    <w:rsid w:val="00CE0D4B"/>
    <w:rsid w:val="00CE1F36"/>
    <w:rsid w:val="00CE3700"/>
    <w:rsid w:val="00CF0233"/>
    <w:rsid w:val="00CF1F88"/>
    <w:rsid w:val="00CF4132"/>
    <w:rsid w:val="00CF551B"/>
    <w:rsid w:val="00D00922"/>
    <w:rsid w:val="00D03DBB"/>
    <w:rsid w:val="00D06E72"/>
    <w:rsid w:val="00D1001B"/>
    <w:rsid w:val="00D12783"/>
    <w:rsid w:val="00D13009"/>
    <w:rsid w:val="00D14486"/>
    <w:rsid w:val="00D16E9D"/>
    <w:rsid w:val="00D208AF"/>
    <w:rsid w:val="00D340C4"/>
    <w:rsid w:val="00D34D21"/>
    <w:rsid w:val="00D40811"/>
    <w:rsid w:val="00D425F1"/>
    <w:rsid w:val="00D42F4C"/>
    <w:rsid w:val="00D434AD"/>
    <w:rsid w:val="00D514AA"/>
    <w:rsid w:val="00D53196"/>
    <w:rsid w:val="00D61A79"/>
    <w:rsid w:val="00D62B66"/>
    <w:rsid w:val="00D80322"/>
    <w:rsid w:val="00D8094E"/>
    <w:rsid w:val="00D82D8B"/>
    <w:rsid w:val="00D841B7"/>
    <w:rsid w:val="00D854B0"/>
    <w:rsid w:val="00D8607A"/>
    <w:rsid w:val="00D87714"/>
    <w:rsid w:val="00D95317"/>
    <w:rsid w:val="00DA0C3B"/>
    <w:rsid w:val="00DA49C1"/>
    <w:rsid w:val="00DA78F3"/>
    <w:rsid w:val="00DB09E4"/>
    <w:rsid w:val="00DB5E1C"/>
    <w:rsid w:val="00DB7B17"/>
    <w:rsid w:val="00DC0A9E"/>
    <w:rsid w:val="00DC6037"/>
    <w:rsid w:val="00DD1732"/>
    <w:rsid w:val="00DD1845"/>
    <w:rsid w:val="00DD3522"/>
    <w:rsid w:val="00DD6B91"/>
    <w:rsid w:val="00DE08D1"/>
    <w:rsid w:val="00DE1564"/>
    <w:rsid w:val="00DE5A8D"/>
    <w:rsid w:val="00DE6E22"/>
    <w:rsid w:val="00DF22CF"/>
    <w:rsid w:val="00DF52E7"/>
    <w:rsid w:val="00DF5D86"/>
    <w:rsid w:val="00E01E10"/>
    <w:rsid w:val="00E04772"/>
    <w:rsid w:val="00E12E37"/>
    <w:rsid w:val="00E14DF5"/>
    <w:rsid w:val="00E168A1"/>
    <w:rsid w:val="00E30BF8"/>
    <w:rsid w:val="00E3121E"/>
    <w:rsid w:val="00E376A6"/>
    <w:rsid w:val="00E421B7"/>
    <w:rsid w:val="00E456DF"/>
    <w:rsid w:val="00E457B5"/>
    <w:rsid w:val="00E46365"/>
    <w:rsid w:val="00E536D0"/>
    <w:rsid w:val="00E540A9"/>
    <w:rsid w:val="00E571CF"/>
    <w:rsid w:val="00E60CA7"/>
    <w:rsid w:val="00E61DFD"/>
    <w:rsid w:val="00E632FD"/>
    <w:rsid w:val="00E63C80"/>
    <w:rsid w:val="00E71B6E"/>
    <w:rsid w:val="00E736E9"/>
    <w:rsid w:val="00E82D39"/>
    <w:rsid w:val="00E83CB5"/>
    <w:rsid w:val="00E90092"/>
    <w:rsid w:val="00E93E4E"/>
    <w:rsid w:val="00E9738B"/>
    <w:rsid w:val="00EA14E3"/>
    <w:rsid w:val="00EA283A"/>
    <w:rsid w:val="00EA3817"/>
    <w:rsid w:val="00EA45F0"/>
    <w:rsid w:val="00EA7FA9"/>
    <w:rsid w:val="00EB71C4"/>
    <w:rsid w:val="00EC29F7"/>
    <w:rsid w:val="00EC5884"/>
    <w:rsid w:val="00EC6F8C"/>
    <w:rsid w:val="00ED276D"/>
    <w:rsid w:val="00EE741F"/>
    <w:rsid w:val="00EF28D2"/>
    <w:rsid w:val="00EF5770"/>
    <w:rsid w:val="00EF785D"/>
    <w:rsid w:val="00F1049B"/>
    <w:rsid w:val="00F1642B"/>
    <w:rsid w:val="00F32684"/>
    <w:rsid w:val="00F35783"/>
    <w:rsid w:val="00F37FD8"/>
    <w:rsid w:val="00F41EF9"/>
    <w:rsid w:val="00F4234E"/>
    <w:rsid w:val="00F43060"/>
    <w:rsid w:val="00F437FB"/>
    <w:rsid w:val="00F53AED"/>
    <w:rsid w:val="00F54A44"/>
    <w:rsid w:val="00F564A6"/>
    <w:rsid w:val="00F70296"/>
    <w:rsid w:val="00F70A82"/>
    <w:rsid w:val="00F70BFD"/>
    <w:rsid w:val="00F72161"/>
    <w:rsid w:val="00F73B36"/>
    <w:rsid w:val="00F82157"/>
    <w:rsid w:val="00F82B49"/>
    <w:rsid w:val="00F853A5"/>
    <w:rsid w:val="00F855D7"/>
    <w:rsid w:val="00F86396"/>
    <w:rsid w:val="00F90243"/>
    <w:rsid w:val="00FA14DA"/>
    <w:rsid w:val="00FA15BB"/>
    <w:rsid w:val="00FA48C7"/>
    <w:rsid w:val="00FB539F"/>
    <w:rsid w:val="00FB7877"/>
    <w:rsid w:val="00FC488D"/>
    <w:rsid w:val="00FC5F79"/>
    <w:rsid w:val="00FC72CE"/>
    <w:rsid w:val="00FD44A8"/>
    <w:rsid w:val="00FD6374"/>
    <w:rsid w:val="00FE3952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B7"/>
  </w:style>
  <w:style w:type="paragraph" w:styleId="Ttulo1">
    <w:name w:val="heading 1"/>
    <w:basedOn w:val="Normal"/>
    <w:link w:val="Ttulo1Char"/>
    <w:uiPriority w:val="9"/>
    <w:qFormat/>
    <w:rsid w:val="00737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737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37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737CAA"/>
    <w:rPr>
      <w:b/>
      <w:bCs/>
    </w:rPr>
  </w:style>
  <w:style w:type="paragraph" w:styleId="PargrafodaLista">
    <w:name w:val="List Paragraph"/>
    <w:basedOn w:val="Normal"/>
    <w:uiPriority w:val="34"/>
    <w:qFormat/>
    <w:rsid w:val="00682A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581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581F"/>
  </w:style>
  <w:style w:type="character" w:styleId="HiperlinkVisitado">
    <w:name w:val="FollowedHyperlink"/>
    <w:basedOn w:val="Fontepargpadro"/>
    <w:uiPriority w:val="99"/>
    <w:semiHidden/>
    <w:unhideWhenUsed/>
    <w:rsid w:val="0061581F"/>
    <w:rPr>
      <w:color w:val="800080" w:themeColor="followedHyperlink"/>
      <w:u w:val="single"/>
    </w:rPr>
  </w:style>
  <w:style w:type="character" w:styleId="Refdenotaderodap">
    <w:name w:val="footnote reference"/>
    <w:uiPriority w:val="99"/>
    <w:rsid w:val="0068137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681371"/>
    <w:pPr>
      <w:suppressAutoHyphens/>
      <w:spacing w:after="0" w:line="240" w:lineRule="auto"/>
    </w:pPr>
    <w:rPr>
      <w:rFonts w:ascii="Times New Roman" w:eastAsia="ヒラギノ角ゴ Pro W3" w:hAnsi="Times New Roman" w:cs="Calibri"/>
      <w:color w:val="000000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371"/>
    <w:rPr>
      <w:rFonts w:ascii="Times New Roman" w:eastAsia="ヒラギノ角ゴ Pro W3" w:hAnsi="Times New Roman" w:cs="Calibri"/>
      <w:color w:val="000000"/>
      <w:sz w:val="20"/>
      <w:szCs w:val="20"/>
      <w:lang w:val="pt-PT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54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4B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4B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4B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B03"/>
    <w:rPr>
      <w:rFonts w:ascii="Tahoma" w:hAnsi="Tahoma" w:cs="Tahoma"/>
      <w:sz w:val="16"/>
      <w:szCs w:val="16"/>
    </w:rPr>
  </w:style>
  <w:style w:type="paragraph" w:customStyle="1" w:styleId="Resumo">
    <w:name w:val="Resumo"/>
    <w:rsid w:val="00501451"/>
    <w:pPr>
      <w:suppressAutoHyphens/>
      <w:spacing w:before="360" w:after="0" w:line="240" w:lineRule="auto"/>
      <w:jc w:val="both"/>
    </w:pPr>
    <w:rPr>
      <w:rFonts w:ascii="Times New Roman Bold Italic" w:eastAsia="ヒラギノ角ゴ Pro W3" w:hAnsi="Times New Roman Bold Italic" w:cs="Calibri"/>
      <w:color w:val="000000"/>
      <w:sz w:val="24"/>
      <w:szCs w:val="20"/>
      <w:lang w:val="pt-PT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37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4C97"/>
  </w:style>
  <w:style w:type="paragraph" w:styleId="Rodap">
    <w:name w:val="footer"/>
    <w:basedOn w:val="Normal"/>
    <w:link w:val="RodapChar"/>
    <w:uiPriority w:val="99"/>
    <w:semiHidden/>
    <w:unhideWhenUsed/>
    <w:rsid w:val="0037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C97"/>
  </w:style>
  <w:style w:type="paragraph" w:customStyle="1" w:styleId="Default">
    <w:name w:val="Default"/>
    <w:rsid w:val="00901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Fontepargpadro"/>
    <w:rsid w:val="002F75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37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737C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7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37C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737CAA"/>
    <w:rPr>
      <w:b/>
      <w:bCs/>
    </w:rPr>
  </w:style>
  <w:style w:type="paragraph" w:styleId="PargrafodaLista">
    <w:name w:val="List Paragraph"/>
    <w:basedOn w:val="Normal"/>
    <w:uiPriority w:val="34"/>
    <w:qFormat/>
    <w:rsid w:val="00682A3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1581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581F"/>
  </w:style>
  <w:style w:type="character" w:styleId="HiperlinkVisitado">
    <w:name w:val="FollowedHyperlink"/>
    <w:basedOn w:val="Fontepargpadro"/>
    <w:uiPriority w:val="99"/>
    <w:semiHidden/>
    <w:unhideWhenUsed/>
    <w:rsid w:val="0061581F"/>
    <w:rPr>
      <w:color w:val="800080" w:themeColor="followedHyperlink"/>
      <w:u w:val="single"/>
    </w:rPr>
  </w:style>
  <w:style w:type="character" w:styleId="Refdenotaderodap">
    <w:name w:val="footnote reference"/>
    <w:uiPriority w:val="99"/>
    <w:rsid w:val="0068137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681371"/>
    <w:pPr>
      <w:suppressAutoHyphens/>
      <w:spacing w:after="0" w:line="240" w:lineRule="auto"/>
    </w:pPr>
    <w:rPr>
      <w:rFonts w:ascii="Times New Roman" w:eastAsia="ヒラギノ角ゴ Pro W3" w:hAnsi="Times New Roman" w:cs="Calibri"/>
      <w:color w:val="000000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81371"/>
    <w:rPr>
      <w:rFonts w:ascii="Times New Roman" w:eastAsia="ヒラギノ角ゴ Pro W3" w:hAnsi="Times New Roman" w:cs="Calibri"/>
      <w:color w:val="000000"/>
      <w:sz w:val="20"/>
      <w:szCs w:val="20"/>
      <w:lang w:val="pt-PT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54B0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4B0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4B0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4B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4B0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4B03"/>
    <w:rPr>
      <w:rFonts w:ascii="Tahoma" w:hAnsi="Tahoma" w:cs="Tahoma"/>
      <w:sz w:val="16"/>
      <w:szCs w:val="16"/>
    </w:rPr>
  </w:style>
  <w:style w:type="paragraph" w:customStyle="1" w:styleId="Resumo">
    <w:name w:val="Resumo"/>
    <w:rsid w:val="00501451"/>
    <w:pPr>
      <w:suppressAutoHyphens/>
      <w:spacing w:before="360" w:after="0" w:line="240" w:lineRule="auto"/>
      <w:jc w:val="both"/>
    </w:pPr>
    <w:rPr>
      <w:rFonts w:ascii="Times New Roman Bold Italic" w:eastAsia="ヒラギノ角ゴ Pro W3" w:hAnsi="Times New Roman Bold Italic" w:cs="Calibri"/>
      <w:color w:val="000000"/>
      <w:sz w:val="24"/>
      <w:szCs w:val="20"/>
      <w:lang w:val="pt-PT"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37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74C97"/>
  </w:style>
  <w:style w:type="paragraph" w:styleId="Rodap">
    <w:name w:val="footer"/>
    <w:basedOn w:val="Normal"/>
    <w:link w:val="RodapChar"/>
    <w:uiPriority w:val="99"/>
    <w:semiHidden/>
    <w:unhideWhenUsed/>
    <w:rsid w:val="00374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74C97"/>
  </w:style>
  <w:style w:type="paragraph" w:customStyle="1" w:styleId="Default">
    <w:name w:val="Default"/>
    <w:rsid w:val="009019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Fontepargpadro"/>
    <w:rsid w:val="002F7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nezago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o.mioranza@unioeste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se_cuffa@hot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B01D-681D-4B70-938F-84778416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e</cp:lastModifiedBy>
  <cp:revision>8</cp:revision>
  <dcterms:created xsi:type="dcterms:W3CDTF">2014-01-21T19:57:00Z</dcterms:created>
  <dcterms:modified xsi:type="dcterms:W3CDTF">2014-04-08T17:17:00Z</dcterms:modified>
</cp:coreProperties>
</file>